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6AC7" w14:textId="79D343DC" w:rsidR="008150E2" w:rsidRDefault="008150E2" w:rsidP="005070BD"/>
    <w:p w14:paraId="0C0E9428" w14:textId="70262520" w:rsidR="005070BD" w:rsidRDefault="005070BD" w:rsidP="005070BD">
      <w:proofErr w:type="spellStart"/>
      <w:r>
        <w:t>Ez</w:t>
      </w:r>
      <w:proofErr w:type="spellEnd"/>
      <w:r>
        <w:t xml:space="preserve"> clap – Rev</w:t>
      </w:r>
    </w:p>
    <w:p w14:paraId="026B37BC" w14:textId="53112831" w:rsidR="007A6886" w:rsidRDefault="007A6886" w:rsidP="005070BD">
      <w:r>
        <w:t xml:space="preserve">Pada </w:t>
      </w:r>
      <w:proofErr w:type="spellStart"/>
      <w:r>
        <w:t>bagia</w:t>
      </w:r>
      <w:r w:rsidR="00E37547">
        <w:t>n</w:t>
      </w:r>
      <w:proofErr w:type="spellEnd"/>
      <w:r w:rsidR="00E37547">
        <w:t xml:space="preserve"> </w:t>
      </w:r>
      <w:proofErr w:type="spellStart"/>
      <w:r w:rsidR="00E37547">
        <w:t>ini</w:t>
      </w:r>
      <w:proofErr w:type="spellEnd"/>
      <w:r w:rsidR="00E37547">
        <w:t xml:space="preserve"> </w:t>
      </w:r>
      <w:proofErr w:type="spellStart"/>
      <w:r w:rsidR="00E37547">
        <w:t>jika</w:t>
      </w:r>
      <w:proofErr w:type="spellEnd"/>
      <w:r w:rsidR="00E37547">
        <w:t xml:space="preserve"> </w:t>
      </w:r>
      <w:proofErr w:type="spellStart"/>
      <w:r w:rsidR="00E37547">
        <w:t>kita</w:t>
      </w:r>
      <w:proofErr w:type="spellEnd"/>
      <w:r w:rsidR="00E37547">
        <w:t xml:space="preserve"> </w:t>
      </w:r>
      <w:proofErr w:type="spellStart"/>
      <w:r w:rsidR="00E37547">
        <w:t>lakukan</w:t>
      </w:r>
      <w:proofErr w:type="spellEnd"/>
      <w:r w:rsidR="00E37547">
        <w:t xml:space="preserve"> rev </w:t>
      </w:r>
      <w:proofErr w:type="spellStart"/>
      <w:r w:rsidR="00E37547">
        <w:t>dengan</w:t>
      </w:r>
      <w:proofErr w:type="spellEnd"/>
      <w:r w:rsidR="00E37547">
        <w:t xml:space="preserve"> </w:t>
      </w:r>
      <w:proofErr w:type="spellStart"/>
      <w:r w:rsidR="00E37547">
        <w:t>menggunakan</w:t>
      </w:r>
      <w:proofErr w:type="spellEnd"/>
      <w:r w:rsidR="00E37547">
        <w:t xml:space="preserve"> </w:t>
      </w:r>
      <w:proofErr w:type="spellStart"/>
      <w:r w:rsidR="00E37547">
        <w:t>ghidra</w:t>
      </w:r>
      <w:proofErr w:type="spellEnd"/>
      <w:r w:rsidR="00E37547">
        <w:t xml:space="preserve"> </w:t>
      </w:r>
      <w:proofErr w:type="spellStart"/>
      <w:r w:rsidR="00E37547">
        <w:t>didapat</w:t>
      </w:r>
      <w:proofErr w:type="spellEnd"/>
    </w:p>
    <w:p w14:paraId="7C2F64B9" w14:textId="2640370C" w:rsidR="00E37547" w:rsidRDefault="00E37547" w:rsidP="005070BD">
      <w:r w:rsidRPr="00E37547">
        <w:drawing>
          <wp:inline distT="0" distB="0" distL="0" distR="0" wp14:anchorId="0910E7AD" wp14:editId="38739525">
            <wp:extent cx="5039995" cy="5006340"/>
            <wp:effectExtent l="0" t="0" r="8255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AFEAE02" w14:textId="77777777" w:rsidR="00557371" w:rsidRDefault="00557371" w:rsidP="005070BD"/>
    <w:p w14:paraId="1E756747" w14:textId="77777777" w:rsidR="00557371" w:rsidRDefault="00557371" w:rsidP="005070BD"/>
    <w:p w14:paraId="5E5AAD32" w14:textId="77777777" w:rsidR="00557371" w:rsidRDefault="00557371" w:rsidP="005070BD"/>
    <w:p w14:paraId="1362A2E5" w14:textId="77777777" w:rsidR="00557371" w:rsidRDefault="00557371" w:rsidP="005070BD"/>
    <w:p w14:paraId="617BAE26" w14:textId="77777777" w:rsidR="00557371" w:rsidRDefault="00557371" w:rsidP="005070BD"/>
    <w:p w14:paraId="5F600E3B" w14:textId="233415FB" w:rsidR="00557371" w:rsidRDefault="00557371" w:rsidP="005070BD">
      <w:r w:rsidRPr="00557371">
        <w:lastRenderedPageBreak/>
        <w:drawing>
          <wp:anchor distT="0" distB="0" distL="114300" distR="114300" simplePos="0" relativeHeight="251658240" behindDoc="1" locked="0" layoutInCell="1" allowOverlap="1" wp14:anchorId="78AEC1E1" wp14:editId="424D60DA">
            <wp:simplePos x="0" y="0"/>
            <wp:positionH relativeFrom="column">
              <wp:posOffset>588010</wp:posOffset>
            </wp:positionH>
            <wp:positionV relativeFrom="paragraph">
              <wp:posOffset>0</wp:posOffset>
            </wp:positionV>
            <wp:extent cx="3400425" cy="2188845"/>
            <wp:effectExtent l="0" t="0" r="9525" b="1905"/>
            <wp:wrapTight wrapText="bothSides">
              <wp:wrapPolygon edited="0">
                <wp:start x="0" y="0"/>
                <wp:lineTo x="0" y="21431"/>
                <wp:lineTo x="21539" y="21431"/>
                <wp:lineTo x="21539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CD52F" w14:textId="77777777" w:rsidR="00557371" w:rsidRDefault="00557371" w:rsidP="005070BD"/>
    <w:p w14:paraId="752BCEAC" w14:textId="77777777" w:rsidR="00557371" w:rsidRDefault="00557371" w:rsidP="005070BD"/>
    <w:p w14:paraId="4194C3B0" w14:textId="77777777" w:rsidR="00557371" w:rsidRDefault="00557371" w:rsidP="005070BD"/>
    <w:p w14:paraId="342827B4" w14:textId="190899E8" w:rsidR="00557371" w:rsidRDefault="00557371" w:rsidP="005070BD"/>
    <w:p w14:paraId="7A051E23" w14:textId="31622225" w:rsidR="00557371" w:rsidRDefault="00557371" w:rsidP="005070BD"/>
    <w:p w14:paraId="1CC4C1FB" w14:textId="43527A2C" w:rsidR="00557371" w:rsidRDefault="00557371" w:rsidP="005070BD"/>
    <w:p w14:paraId="4E25C878" w14:textId="1A887F4F" w:rsidR="00557371" w:rsidRDefault="00557371" w:rsidP="005070BD"/>
    <w:p w14:paraId="6E80E014" w14:textId="75ADE5B4" w:rsidR="001E79E7" w:rsidRDefault="001E79E7" w:rsidP="001E79E7">
      <w:r>
        <w:t xml:space="preserve">Pada </w:t>
      </w:r>
      <w:proofErr w:type="spellStart"/>
      <w:r>
        <w:t>fungsi</w:t>
      </w:r>
      <w:proofErr w:type="spellEnd"/>
      <w:r>
        <w:t xml:space="preserve"> check </w:t>
      </w:r>
      <w:proofErr w:type="spellStart"/>
      <w:r>
        <w:t>akan</w:t>
      </w:r>
      <w:proofErr w:type="spellEnd"/>
      <w:r>
        <w:t xml:space="preserve"> di retur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</w:p>
    <w:p w14:paraId="6E5FB056" w14:textId="2F84C2CC" w:rsidR="001E79E7" w:rsidRPr="00782051" w:rsidRDefault="001E79E7" w:rsidP="001E79E7">
      <m:oMathPara>
        <m:oMath>
          <m:r>
            <w:rPr>
              <w:rFonts w:ascii="Cambria Math" w:hAnsi="Cambria Math"/>
            </w:rPr>
            <m:t>d*c+(c^d^b)*b  ^ a</m:t>
          </m:r>
        </m:oMath>
      </m:oMathPara>
    </w:p>
    <w:p w14:paraId="2C3614E5" w14:textId="6DFE79C2" w:rsidR="00782051" w:rsidRDefault="00782051" w:rsidP="001E79E7">
      <w:r>
        <w:t xml:space="preserve">Jik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gister </w:t>
      </w:r>
      <w:proofErr w:type="spellStart"/>
      <w:r>
        <w:t>fungsi</w:t>
      </w:r>
      <w:proofErr w:type="spellEnd"/>
      <w:r>
        <w:t xml:space="preserve"> check </w:t>
      </w:r>
      <w:proofErr w:type="spellStart"/>
      <w:r>
        <w:t>menerima</w:t>
      </w:r>
      <w:proofErr w:type="spellEnd"/>
      <w:r>
        <w:t xml:space="preserve"> 2 input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input </w:t>
      </w:r>
      <w:proofErr w:type="spellStart"/>
      <w:r>
        <w:t>bilangan</w:t>
      </w:r>
      <w:proofErr w:type="spellEnd"/>
      <w:r>
        <w:t xml:space="preserve"> dan parameter yang </w:t>
      </w:r>
      <w:proofErr w:type="spellStart"/>
      <w:r>
        <w:t>ke</w:t>
      </w:r>
      <w:proofErr w:type="spellEnd"/>
      <w:r>
        <w:t xml:space="preserve"> 2 </w:t>
      </w:r>
      <w:proofErr w:type="spellStart"/>
      <w:r>
        <w:t>iala</w:t>
      </w:r>
      <w:r w:rsidR="00F31CF1">
        <w:t>h</w:t>
      </w:r>
      <w:proofErr w:type="spellEnd"/>
      <w:r w:rsidR="00F31CF1">
        <w:t xml:space="preserve"> </w:t>
      </w:r>
      <w:proofErr w:type="spellStart"/>
      <w:r w:rsidR="00F31CF1">
        <w:t>vairabel</w:t>
      </w:r>
      <w:proofErr w:type="spellEnd"/>
      <w:r w:rsidR="00F31CF1">
        <w:t xml:space="preserve"> </w:t>
      </w:r>
      <w:proofErr w:type="spellStart"/>
      <w:r w:rsidR="00F31CF1">
        <w:t>i</w:t>
      </w:r>
      <w:proofErr w:type="spellEnd"/>
      <w:r w:rsidR="00F31CF1">
        <w:t xml:space="preserve"> </w:t>
      </w:r>
      <w:proofErr w:type="spellStart"/>
      <w:r w:rsidR="00F31CF1">
        <w:t>nya</w:t>
      </w:r>
      <w:proofErr w:type="spellEnd"/>
    </w:p>
    <w:p w14:paraId="378F9994" w14:textId="6D6468F1" w:rsidR="00F31CF1" w:rsidRDefault="00F31CF1" w:rsidP="001E79E7"/>
    <w:p w14:paraId="401ADE7C" w14:textId="3E65D2DD" w:rsidR="00083156" w:rsidRDefault="00083156" w:rsidP="001E79E7">
      <w:r>
        <w:t xml:space="preserve">Kita </w:t>
      </w:r>
      <w:proofErr w:type="spellStart"/>
      <w:r>
        <w:t>ingin</w:t>
      </w:r>
      <w:proofErr w:type="spellEnd"/>
      <w:r>
        <w:t xml:space="preserve"> iVar2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local_18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put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</w:p>
    <w:p w14:paraId="63574FE9" w14:textId="27A17F81" w:rsidR="00EE6C12" w:rsidRDefault="00EE6C12" w:rsidP="001E79E7"/>
    <w:p w14:paraId="5D77F335" w14:textId="04781546" w:rsidR="00EE6C12" w:rsidRDefault="00EE6C12" w:rsidP="00EE6C12">
      <w:r>
        <w:t xml:space="preserve">Agar iVar2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gramStart"/>
      <w:r>
        <w:t>check(</w:t>
      </w:r>
      <w:proofErr w:type="spellStart"/>
      <w:proofErr w:type="gramEnd"/>
      <w:r>
        <w:t>local_lc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)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ol</w:t>
      </w:r>
      <w:proofErr w:type="spellEnd"/>
    </w:p>
    <w:p w14:paraId="0DD4C2C6" w14:textId="3640DD14" w:rsidR="00B86B63" w:rsidRDefault="00B86B63" w:rsidP="00EE6C12"/>
    <w:p w14:paraId="716E161D" w14:textId="41EDFB55" w:rsidR="00B86B63" w:rsidRDefault="00B86B63" w:rsidP="00EE6C12"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 = 0 </w:t>
      </w:r>
      <w:proofErr w:type="spellStart"/>
      <w:r>
        <w:t>maka</w:t>
      </w:r>
      <w:proofErr w:type="spellEnd"/>
      <w:r>
        <w:t xml:space="preserve"> d*c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ol</w:t>
      </w:r>
      <w:proofErr w:type="spellEnd"/>
    </w:p>
    <w:p w14:paraId="61CFCF88" w14:textId="022EE771" w:rsidR="00B86B63" w:rsidRDefault="00B86B63" w:rsidP="00EE6C12"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hanyalah</w:t>
      </w:r>
      <w:proofErr w:type="spellEnd"/>
    </w:p>
    <w:p w14:paraId="5C717E3D" w14:textId="4CC55E70" w:rsidR="00B86B63" w:rsidRPr="00C8192B" w:rsidRDefault="00C8192B" w:rsidP="00EE6C12">
      <m:oMathPara>
        <m:oMath>
          <m:r>
            <w:rPr>
              <w:rFonts w:ascii="Cambria Math" w:hAnsi="Cambria Math"/>
            </w:rPr>
            <m:t>((</m:t>
          </m:r>
          <m:r>
            <w:rPr>
              <w:rFonts w:ascii="Cambria Math" w:hAnsi="Cambria Math"/>
            </w:rPr>
            <m:t>d ^ b</m:t>
          </m:r>
          <m:r>
            <w:rPr>
              <w:rFonts w:ascii="Cambria Math" w:hAnsi="Cambria Math"/>
            </w:rPr>
            <m:t>) * b)  ^ a</m:t>
          </m:r>
        </m:oMath>
      </m:oMathPara>
    </w:p>
    <w:p w14:paraId="4AC4C228" w14:textId="5E52240E" w:rsidR="00C8192B" w:rsidRDefault="00C8192B" w:rsidP="00EE6C12">
      <w:r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it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hingga</w:t>
      </w:r>
      <w:proofErr w:type="spellEnd"/>
    </w:p>
    <w:p w14:paraId="103E28B9" w14:textId="0C95104A" w:rsidR="00C8192B" w:rsidRPr="00C8192B" w:rsidRDefault="00C8192B" w:rsidP="00EE6C12">
      <m:oMathPara>
        <m:oMath>
          <m:r>
            <w:rPr>
              <w:rFonts w:ascii="Cambria Math" w:hAnsi="Cambria Math"/>
            </w:rPr>
            <m:t>((d ^ b)*b)  =a</m:t>
          </m:r>
        </m:oMath>
      </m:oMathPara>
    </w:p>
    <w:p w14:paraId="4D9E9C75" w14:textId="6E617F15" w:rsidR="00C8192B" w:rsidRDefault="004215CB" w:rsidP="00EE6C12"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b yang </w:t>
      </w:r>
      <w:proofErr w:type="spellStart"/>
      <w:r>
        <w:t>membuat</w:t>
      </w:r>
      <w:proofErr w:type="spellEnd"/>
      <w:r>
        <w:t xml:space="preserve"> c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 (input). </w:t>
      </w:r>
      <w:proofErr w:type="spellStart"/>
      <w:r>
        <w:t>Lakukan</w:t>
      </w:r>
      <w:proofErr w:type="spellEnd"/>
      <w:r>
        <w:t xml:space="preserve"> loop </w:t>
      </w:r>
      <w:proofErr w:type="spellStart"/>
      <w:r>
        <w:t>sebanyak</w:t>
      </w:r>
      <w:proofErr w:type="spellEnd"/>
      <w:r>
        <w:t xml:space="preserve"> 0x100 kali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otal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r w:rsidR="00807C34">
        <w:t>total = 1550700672</w:t>
      </w:r>
    </w:p>
    <w:p w14:paraId="2D5547EF" w14:textId="3BB566AE" w:rsidR="00807C34" w:rsidRDefault="00807C34" w:rsidP="00EE6C12"/>
    <w:p w14:paraId="3930E64C" w14:textId="03927170" w:rsidR="00807C34" w:rsidRPr="00782051" w:rsidRDefault="00807C34" w:rsidP="00EE6C12">
      <w:r>
        <w:lastRenderedPageBreak/>
        <w:t>FLAG: Slashroot5{</w:t>
      </w:r>
      <w:r>
        <w:t>1550700672</w:t>
      </w:r>
      <w:r>
        <w:t>}</w:t>
      </w:r>
    </w:p>
    <w:p w14:paraId="517F484D" w14:textId="118DBECE" w:rsidR="00EE6C12" w:rsidRDefault="00EE6C12" w:rsidP="001E79E7"/>
    <w:p w14:paraId="0188B9C4" w14:textId="77777777" w:rsidR="00557371" w:rsidRDefault="00557371" w:rsidP="005070BD"/>
    <w:sectPr w:rsidR="00557371" w:rsidSect="00493638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01"/>
    <w:rsid w:val="00083156"/>
    <w:rsid w:val="0014777A"/>
    <w:rsid w:val="001E79E7"/>
    <w:rsid w:val="002B5202"/>
    <w:rsid w:val="004215CB"/>
    <w:rsid w:val="00493638"/>
    <w:rsid w:val="005070BD"/>
    <w:rsid w:val="00557371"/>
    <w:rsid w:val="00782051"/>
    <w:rsid w:val="007A6886"/>
    <w:rsid w:val="00807C34"/>
    <w:rsid w:val="008150E2"/>
    <w:rsid w:val="008808C2"/>
    <w:rsid w:val="00B435B1"/>
    <w:rsid w:val="00B86B63"/>
    <w:rsid w:val="00C8192B"/>
    <w:rsid w:val="00DE722B"/>
    <w:rsid w:val="00E37547"/>
    <w:rsid w:val="00EB4D01"/>
    <w:rsid w:val="00EE6C12"/>
    <w:rsid w:val="00F3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194D"/>
  <w15:chartTrackingRefBased/>
  <w15:docId w15:val="{E1F905A9-551A-453C-B8AF-D468FAED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Code" w:eastAsiaTheme="minorEastAsia" w:hAnsi="Fira Code" w:cs="Fira Code"/>
        <w:sz w:val="22"/>
        <w:szCs w:val="22"/>
        <w:lang w:val="en-ID" w:eastAsia="ja-JP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231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8E89-7306-4085-9226-B7AE7028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rebaldhie Er Rahman</dc:creator>
  <cp:keywords/>
  <dc:description/>
  <cp:lastModifiedBy>Muhammad Garebaldhie Er Rahman</cp:lastModifiedBy>
  <cp:revision>1</cp:revision>
  <dcterms:created xsi:type="dcterms:W3CDTF">2021-09-26T09:14:00Z</dcterms:created>
  <dcterms:modified xsi:type="dcterms:W3CDTF">2021-09-26T09:41:00Z</dcterms:modified>
</cp:coreProperties>
</file>